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19" w:rsidRDefault="00FF2419" w:rsidP="00F219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УТИНСКИЙ СЕЛЬСКИЙ СОВЕТ ДЕПУТАТОВ</w:t>
      </w:r>
    </w:p>
    <w:p w:rsidR="00FF2419" w:rsidRDefault="00FF2419" w:rsidP="00F219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ЧИНСКОГО РАЙОНА</w:t>
      </w:r>
    </w:p>
    <w:p w:rsidR="00FF2419" w:rsidRDefault="00FF2419" w:rsidP="00F219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ОГО КРАЯ</w:t>
      </w:r>
    </w:p>
    <w:p w:rsidR="00FF2419" w:rsidRDefault="00FF2419" w:rsidP="00F21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2419" w:rsidRDefault="00FF2419" w:rsidP="00F219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6457E" w:rsidRPr="00690DC7" w:rsidRDefault="0006457E" w:rsidP="00F2192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90DC7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90DC7">
        <w:rPr>
          <w:rFonts w:ascii="Times New Roman" w:hAnsi="Times New Roman"/>
          <w:b/>
          <w:sz w:val="24"/>
          <w:szCs w:val="24"/>
        </w:rPr>
        <w:t xml:space="preserve"> Р О Т О К О Л</w:t>
      </w:r>
    </w:p>
    <w:p w:rsidR="0006457E" w:rsidRPr="00690DC7" w:rsidRDefault="00F105CE" w:rsidP="00F21928">
      <w:p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bookmarkStart w:id="0" w:name="_GoBack"/>
      <w:bookmarkEnd w:id="0"/>
      <w:r w:rsidR="00FF2419" w:rsidRPr="00690DC7">
        <w:rPr>
          <w:rFonts w:ascii="Times New Roman" w:hAnsi="Times New Roman"/>
          <w:b/>
          <w:sz w:val="24"/>
          <w:szCs w:val="24"/>
        </w:rPr>
        <w:t>сессии Тарутинского сельского</w:t>
      </w:r>
      <w:r w:rsidR="0006457E" w:rsidRPr="00690DC7">
        <w:rPr>
          <w:rFonts w:ascii="Times New Roman" w:hAnsi="Times New Roman"/>
          <w:b/>
          <w:sz w:val="24"/>
          <w:szCs w:val="24"/>
        </w:rPr>
        <w:t xml:space="preserve"> Совета депутатов </w:t>
      </w:r>
      <w:r w:rsidR="00F337DD">
        <w:rPr>
          <w:rFonts w:ascii="Times New Roman" w:hAnsi="Times New Roman"/>
          <w:b/>
          <w:sz w:val="24"/>
          <w:szCs w:val="24"/>
        </w:rPr>
        <w:t xml:space="preserve">шестого </w:t>
      </w:r>
      <w:r w:rsidR="0006457E" w:rsidRPr="00690DC7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06457E" w:rsidRPr="00690DC7" w:rsidRDefault="00F105CE" w:rsidP="00F21928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02.2021</w:t>
      </w:r>
      <w:r w:rsidR="0006457E" w:rsidRPr="00690DC7">
        <w:rPr>
          <w:rFonts w:ascii="Times New Roman" w:hAnsi="Times New Roman"/>
          <w:b/>
          <w:sz w:val="24"/>
          <w:szCs w:val="24"/>
        </w:rPr>
        <w:tab/>
      </w:r>
      <w:r w:rsidR="0006457E" w:rsidRPr="00690DC7">
        <w:rPr>
          <w:rFonts w:ascii="Times New Roman" w:hAnsi="Times New Roman"/>
          <w:b/>
          <w:sz w:val="24"/>
          <w:szCs w:val="24"/>
        </w:rPr>
        <w:tab/>
      </w:r>
      <w:r w:rsidR="0006457E" w:rsidRPr="00690DC7">
        <w:rPr>
          <w:rFonts w:ascii="Times New Roman" w:hAnsi="Times New Roman"/>
          <w:b/>
          <w:sz w:val="24"/>
          <w:szCs w:val="24"/>
        </w:rPr>
        <w:tab/>
      </w:r>
      <w:r w:rsidR="0006457E" w:rsidRPr="00690DC7">
        <w:rPr>
          <w:rFonts w:ascii="Times New Roman" w:hAnsi="Times New Roman"/>
          <w:b/>
          <w:sz w:val="24"/>
          <w:szCs w:val="24"/>
        </w:rPr>
        <w:tab/>
      </w:r>
      <w:r w:rsidR="0006457E" w:rsidRPr="00690DC7">
        <w:rPr>
          <w:rFonts w:ascii="Times New Roman" w:hAnsi="Times New Roman"/>
          <w:b/>
          <w:sz w:val="24"/>
          <w:szCs w:val="24"/>
        </w:rPr>
        <w:tab/>
      </w:r>
      <w:r w:rsidR="00FF2419" w:rsidRPr="00690DC7">
        <w:rPr>
          <w:rFonts w:ascii="Times New Roman" w:hAnsi="Times New Roman"/>
          <w:b/>
          <w:sz w:val="24"/>
          <w:szCs w:val="24"/>
        </w:rPr>
        <w:t xml:space="preserve">                                                     п. Тарутино</w:t>
      </w:r>
      <w:r w:rsidR="0006457E" w:rsidRPr="00690DC7">
        <w:rPr>
          <w:rFonts w:ascii="Times New Roman" w:hAnsi="Times New Roman"/>
          <w:b/>
          <w:sz w:val="24"/>
          <w:szCs w:val="24"/>
        </w:rPr>
        <w:t xml:space="preserve"> </w:t>
      </w:r>
    </w:p>
    <w:p w:rsidR="0006457E" w:rsidRDefault="0006457E" w:rsidP="00F21928">
      <w:pPr>
        <w:spacing w:after="0"/>
        <w:ind w:right="-284" w:hanging="142"/>
        <w:jc w:val="both"/>
        <w:rPr>
          <w:rFonts w:ascii="Times New Roman" w:hAnsi="Times New Roman"/>
          <w:sz w:val="24"/>
          <w:szCs w:val="24"/>
        </w:rPr>
      </w:pPr>
    </w:p>
    <w:p w:rsidR="00EF7671" w:rsidRDefault="00FF2419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бранно депутатов в Совет – </w:t>
      </w:r>
      <w:r w:rsidR="00A215FF">
        <w:rPr>
          <w:rFonts w:ascii="Times New Roman" w:hAnsi="Times New Roman"/>
          <w:sz w:val="24"/>
          <w:szCs w:val="24"/>
        </w:rPr>
        <w:t>10</w:t>
      </w:r>
    </w:p>
    <w:p w:rsidR="00FF2419" w:rsidRDefault="00FF2419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 – </w:t>
      </w:r>
      <w:r w:rsidR="00F337DD">
        <w:rPr>
          <w:rFonts w:ascii="Times New Roman" w:hAnsi="Times New Roman"/>
          <w:sz w:val="24"/>
          <w:szCs w:val="24"/>
        </w:rPr>
        <w:t>9</w:t>
      </w:r>
    </w:p>
    <w:p w:rsidR="00FF2419" w:rsidRDefault="00FF2419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F337DD" w:rsidRDefault="00F337DD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еева Т.И.</w:t>
      </w:r>
    </w:p>
    <w:p w:rsidR="00FF2419" w:rsidRDefault="00FF2419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иенко Л.С</w:t>
      </w:r>
    </w:p>
    <w:p w:rsidR="00A215FF" w:rsidRDefault="00F337DD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мид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М.</w:t>
      </w:r>
    </w:p>
    <w:p w:rsidR="00FF2419" w:rsidRDefault="00FF2419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ица Т.И.</w:t>
      </w:r>
    </w:p>
    <w:p w:rsidR="005E47FE" w:rsidRPr="00C1380D" w:rsidRDefault="005E47FE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уроленко И.С.</w:t>
      </w:r>
    </w:p>
    <w:p w:rsidR="00FF2419" w:rsidRDefault="00FF2419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онова Н.Н.</w:t>
      </w:r>
    </w:p>
    <w:p w:rsidR="00F337DD" w:rsidRDefault="00FF2419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лкова Г.А</w:t>
      </w:r>
    </w:p>
    <w:p w:rsidR="00FF2419" w:rsidRDefault="00F337DD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езень А.Г.</w:t>
      </w:r>
      <w:r w:rsidR="00FF2419">
        <w:rPr>
          <w:rFonts w:ascii="Times New Roman" w:hAnsi="Times New Roman"/>
          <w:sz w:val="24"/>
          <w:szCs w:val="24"/>
        </w:rPr>
        <w:t>.</w:t>
      </w:r>
    </w:p>
    <w:p w:rsidR="00FF2419" w:rsidRDefault="00F337DD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шакова О.А.</w:t>
      </w:r>
    </w:p>
    <w:p w:rsidR="00F337DD" w:rsidRDefault="00F337DD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кова Е.А.</w:t>
      </w:r>
    </w:p>
    <w:p w:rsidR="00A215FF" w:rsidRDefault="00A215FF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FF2419" w:rsidRDefault="00FF2419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FF2419" w:rsidRDefault="00FF2419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: Н.Н. Симонова</w:t>
      </w:r>
    </w:p>
    <w:p w:rsidR="00FF2419" w:rsidRDefault="00FF2419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: </w:t>
      </w:r>
      <w:r w:rsidR="00F337DD">
        <w:rPr>
          <w:rFonts w:ascii="Times New Roman" w:hAnsi="Times New Roman"/>
          <w:sz w:val="24"/>
          <w:szCs w:val="24"/>
        </w:rPr>
        <w:t>Цветкова Е.А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6457E" w:rsidTr="00EF7671">
        <w:trPr>
          <w:trHeight w:val="549"/>
        </w:trPr>
        <w:tc>
          <w:tcPr>
            <w:tcW w:w="9639" w:type="dxa"/>
            <w:hideMark/>
          </w:tcPr>
          <w:p w:rsidR="00953A2A" w:rsidRDefault="0006457E" w:rsidP="00F337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исутствовали:</w:t>
            </w:r>
            <w:r w:rsidR="005868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2419">
              <w:rPr>
                <w:rFonts w:ascii="Times New Roman" w:hAnsi="Times New Roman"/>
                <w:sz w:val="24"/>
                <w:szCs w:val="24"/>
                <w:lang w:eastAsia="en-US"/>
              </w:rPr>
              <w:t>Потехин В.А. – Глава Тарутинского сельсовета</w:t>
            </w:r>
            <w:r w:rsidR="008145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F337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.Ю. Малахова </w:t>
            </w:r>
            <w:r w:rsidR="008145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="008145FD">
              <w:rPr>
                <w:rFonts w:ascii="Times New Roman" w:hAnsi="Times New Roman"/>
                <w:sz w:val="24"/>
                <w:szCs w:val="24"/>
                <w:lang w:eastAsia="en-US"/>
              </w:rPr>
              <w:t>гл</w:t>
            </w:r>
            <w:proofErr w:type="gramStart"/>
            <w:r w:rsidR="008145FD">
              <w:rPr>
                <w:rFonts w:ascii="Times New Roman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="008145FD">
              <w:rPr>
                <w:rFonts w:ascii="Times New Roman" w:hAnsi="Times New Roman"/>
                <w:sz w:val="24"/>
                <w:szCs w:val="24"/>
                <w:lang w:eastAsia="en-US"/>
              </w:rPr>
              <w:t>ухгалтер</w:t>
            </w:r>
            <w:proofErr w:type="spellEnd"/>
            <w:r w:rsidR="008145F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</w:t>
            </w:r>
            <w:r w:rsidR="00F337D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8145F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06457E" w:rsidRDefault="0006457E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ЗАСЕДАНИЯ:</w:t>
      </w:r>
    </w:p>
    <w:p w:rsidR="0006457E" w:rsidRPr="0006457E" w:rsidRDefault="0006457E" w:rsidP="00F2192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C1380D" w:rsidRPr="00C1380D" w:rsidRDefault="00C1380D" w:rsidP="00C1380D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80D">
        <w:rPr>
          <w:rFonts w:ascii="Times New Roman" w:hAnsi="Times New Roman"/>
          <w:sz w:val="24"/>
          <w:szCs w:val="24"/>
        </w:rPr>
        <w:t>О внесении изменений в решение Тарутинского сельского Совета депутатов № 19-57Р от 22.06.2017 «Об утверждении Порядка формирования, ведения, опубликования Перечня муниципального имущества Тарутинского сельсовета Ачинск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данных субъектов в Тарутинском  сельсовете Ачинского района, и предоставления его в аренду</w:t>
      </w:r>
      <w:r w:rsidRPr="00C1380D">
        <w:rPr>
          <w:rFonts w:ascii="Times New Roman" w:hAnsi="Times New Roman"/>
          <w:sz w:val="24"/>
          <w:szCs w:val="24"/>
        </w:rPr>
        <w:t>/</w:t>
      </w:r>
      <w:proofErr w:type="gramEnd"/>
    </w:p>
    <w:p w:rsidR="00C1380D" w:rsidRDefault="00C1380D" w:rsidP="00C1380D">
      <w:pPr>
        <w:pStyle w:val="a9"/>
        <w:spacing w:after="0"/>
        <w:ind w:left="7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 – О.А. Ушакова, специалист администрации Тарутинского сельсовета.</w:t>
      </w:r>
    </w:p>
    <w:p w:rsidR="00C1380D" w:rsidRDefault="00C1380D" w:rsidP="00C1380D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380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Об утверждении Плана работы Тарутинского сельского Совета депутатов на 2021г.</w:t>
      </w:r>
    </w:p>
    <w:p w:rsidR="00C4503D" w:rsidRPr="00C1380D" w:rsidRDefault="00C1380D" w:rsidP="00C1380D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C1380D">
        <w:rPr>
          <w:rFonts w:ascii="Times New Roman" w:hAnsi="Times New Roman"/>
          <w:sz w:val="24"/>
          <w:szCs w:val="24"/>
        </w:rPr>
        <w:t xml:space="preserve">Докладчик </w:t>
      </w:r>
      <w:r w:rsidR="0051370A" w:rsidRPr="00C1380D">
        <w:rPr>
          <w:rFonts w:ascii="Times New Roman" w:hAnsi="Times New Roman"/>
          <w:sz w:val="24"/>
          <w:szCs w:val="24"/>
        </w:rPr>
        <w:t xml:space="preserve"> – Н.Н. Симонова</w:t>
      </w:r>
      <w:r>
        <w:rPr>
          <w:rFonts w:ascii="Times New Roman" w:hAnsi="Times New Roman"/>
          <w:sz w:val="24"/>
          <w:szCs w:val="24"/>
        </w:rPr>
        <w:t>, председатель Тарутинского сельского Совета депутатов</w:t>
      </w:r>
    </w:p>
    <w:p w:rsidR="00C1380D" w:rsidRPr="00C1380D" w:rsidRDefault="00C1380D" w:rsidP="00C1380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370A" w:rsidRDefault="00C1380D" w:rsidP="00C1380D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380D">
        <w:rPr>
          <w:rFonts w:ascii="Times New Roman" w:hAnsi="Times New Roman"/>
          <w:sz w:val="24"/>
          <w:szCs w:val="24"/>
        </w:rPr>
        <w:t xml:space="preserve">О внесении изменений в решение Тарутинского сельского Совета депутатов от 29.11.2018  № 33-101Р «Об установлении и введении в действие Земельного </w:t>
      </w:r>
      <w:r w:rsidRPr="00C1380D">
        <w:rPr>
          <w:rFonts w:ascii="Times New Roman" w:hAnsi="Times New Roman"/>
          <w:sz w:val="24"/>
          <w:szCs w:val="24"/>
        </w:rPr>
        <w:lastRenderedPageBreak/>
        <w:t>налога  на территории Тарутинского сельсовета Ачинского района, Красноярского края»</w:t>
      </w:r>
    </w:p>
    <w:p w:rsidR="00C1380D" w:rsidRPr="00C1380D" w:rsidRDefault="00C1380D" w:rsidP="00C1380D">
      <w:pPr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C1380D">
        <w:rPr>
          <w:rFonts w:ascii="Times New Roman" w:hAnsi="Times New Roman"/>
          <w:sz w:val="24"/>
          <w:szCs w:val="24"/>
        </w:rPr>
        <w:t>Докладчик – Н.Н. Симонова, председатель Тарутинского сельского Совета депутатов</w:t>
      </w:r>
    </w:p>
    <w:p w:rsidR="00C1380D" w:rsidRDefault="00C1380D" w:rsidP="00C1380D">
      <w:pPr>
        <w:pStyle w:val="a9"/>
        <w:numPr>
          <w:ilvl w:val="0"/>
          <w:numId w:val="2"/>
        </w:numPr>
        <w:rPr>
          <w:rFonts w:ascii="Times New Roman" w:hAnsi="Times New Roman"/>
          <w:bCs/>
          <w:szCs w:val="28"/>
        </w:rPr>
      </w:pPr>
      <w:r w:rsidRPr="00C1380D">
        <w:rPr>
          <w:rFonts w:ascii="Times New Roman" w:hAnsi="Times New Roman"/>
          <w:bCs/>
          <w:szCs w:val="28"/>
        </w:rPr>
        <w:t>О внесении изменений и дополнений в решение Тарутинского  сельского Совета депутатов от 11.10.2013  № 30-106Р «Об утверждении Положения о системах оплаты труда работников муниципальных учреждений Тарутинского  сельсовета, финансируемых из сельского бюджета»</w:t>
      </w:r>
    </w:p>
    <w:p w:rsidR="00C1380D" w:rsidRPr="00C1380D" w:rsidRDefault="00C1380D" w:rsidP="00C1380D">
      <w:pPr>
        <w:pStyle w:val="a9"/>
        <w:numPr>
          <w:ilvl w:val="0"/>
          <w:numId w:val="2"/>
        </w:numPr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Докладчик – О.Ю. Малахова, </w:t>
      </w:r>
      <w:proofErr w:type="spellStart"/>
      <w:r>
        <w:rPr>
          <w:rFonts w:ascii="Times New Roman" w:hAnsi="Times New Roman"/>
          <w:bCs/>
          <w:szCs w:val="28"/>
        </w:rPr>
        <w:t>гл</w:t>
      </w:r>
      <w:proofErr w:type="gramStart"/>
      <w:r>
        <w:rPr>
          <w:rFonts w:ascii="Times New Roman" w:hAnsi="Times New Roman"/>
          <w:bCs/>
          <w:szCs w:val="28"/>
        </w:rPr>
        <w:t>.б</w:t>
      </w:r>
      <w:proofErr w:type="gramEnd"/>
      <w:r>
        <w:rPr>
          <w:rFonts w:ascii="Times New Roman" w:hAnsi="Times New Roman"/>
          <w:bCs/>
          <w:szCs w:val="28"/>
        </w:rPr>
        <w:t>ухгалтер</w:t>
      </w:r>
      <w:proofErr w:type="spellEnd"/>
      <w:r>
        <w:rPr>
          <w:rFonts w:ascii="Times New Roman" w:hAnsi="Times New Roman"/>
          <w:bCs/>
          <w:szCs w:val="28"/>
        </w:rPr>
        <w:t xml:space="preserve"> администрации Тарутинского сельсовета.</w:t>
      </w:r>
    </w:p>
    <w:p w:rsidR="00CE24A9" w:rsidRPr="00CE24A9" w:rsidRDefault="00CE24A9" w:rsidP="00CE24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A217D" w:rsidRPr="00FA217D" w:rsidRDefault="00FA217D" w:rsidP="00FA21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A217D">
        <w:rPr>
          <w:rFonts w:ascii="Times New Roman" w:hAnsi="Times New Roman"/>
          <w:b/>
          <w:sz w:val="24"/>
          <w:szCs w:val="24"/>
        </w:rPr>
        <w:t xml:space="preserve">1. СЛУШАЛИ: </w:t>
      </w:r>
      <w:r w:rsidRPr="00FA217D">
        <w:rPr>
          <w:rFonts w:ascii="Times New Roman" w:hAnsi="Times New Roman"/>
          <w:sz w:val="24"/>
          <w:szCs w:val="24"/>
        </w:rPr>
        <w:t>Симонову Н.Н. –  об открытии заседания очередной сессии Тарутинского  сельского Совета депутатов.</w:t>
      </w:r>
    </w:p>
    <w:p w:rsidR="00FA217D" w:rsidRPr="00FA217D" w:rsidRDefault="00FA217D" w:rsidP="00FA21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A217D">
        <w:rPr>
          <w:rFonts w:ascii="Times New Roman" w:hAnsi="Times New Roman"/>
          <w:b/>
          <w:sz w:val="24"/>
          <w:szCs w:val="24"/>
        </w:rPr>
        <w:t xml:space="preserve">«За» -  </w:t>
      </w:r>
      <w:r w:rsidR="00C1380D">
        <w:rPr>
          <w:rFonts w:ascii="Times New Roman" w:hAnsi="Times New Roman"/>
          <w:b/>
          <w:sz w:val="24"/>
          <w:szCs w:val="24"/>
        </w:rPr>
        <w:t xml:space="preserve">10 </w:t>
      </w:r>
      <w:r w:rsidRPr="00FA217D">
        <w:rPr>
          <w:rFonts w:ascii="Times New Roman" w:hAnsi="Times New Roman"/>
          <w:b/>
          <w:sz w:val="24"/>
          <w:szCs w:val="24"/>
        </w:rPr>
        <w:t xml:space="preserve">  человек, «Против» - нет; «Воздержался» - нет.</w:t>
      </w:r>
    </w:p>
    <w:p w:rsidR="00FA217D" w:rsidRPr="00FA217D" w:rsidRDefault="00FA217D" w:rsidP="00FA21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A217D">
        <w:rPr>
          <w:rFonts w:ascii="Times New Roman" w:hAnsi="Times New Roman"/>
          <w:b/>
          <w:sz w:val="24"/>
          <w:szCs w:val="24"/>
        </w:rPr>
        <w:t>РЕШИЛИ:  Открыть заседание очередной</w:t>
      </w:r>
      <w:r w:rsidR="00C933FE">
        <w:rPr>
          <w:rFonts w:ascii="Times New Roman" w:hAnsi="Times New Roman"/>
          <w:b/>
          <w:sz w:val="24"/>
          <w:szCs w:val="24"/>
        </w:rPr>
        <w:t xml:space="preserve"> </w:t>
      </w:r>
      <w:r w:rsidRPr="00FA217D">
        <w:rPr>
          <w:rFonts w:ascii="Times New Roman" w:hAnsi="Times New Roman"/>
          <w:b/>
          <w:sz w:val="24"/>
          <w:szCs w:val="24"/>
        </w:rPr>
        <w:t xml:space="preserve">  сессии Тарутинского сельского Совета депутатов.</w:t>
      </w:r>
    </w:p>
    <w:p w:rsidR="0006457E" w:rsidRDefault="0006457E" w:rsidP="00001A0A">
      <w:pPr>
        <w:pStyle w:val="a9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01A0A">
        <w:rPr>
          <w:rFonts w:ascii="Times New Roman" w:hAnsi="Times New Roman"/>
          <w:b/>
          <w:sz w:val="24"/>
          <w:szCs w:val="24"/>
        </w:rPr>
        <w:t>СЛУШАЛИ:</w:t>
      </w:r>
      <w:r w:rsidRPr="00001A0A">
        <w:rPr>
          <w:rFonts w:ascii="Times New Roman" w:hAnsi="Times New Roman"/>
          <w:sz w:val="24"/>
          <w:szCs w:val="24"/>
        </w:rPr>
        <w:t xml:space="preserve"> </w:t>
      </w:r>
      <w:r w:rsidR="00C1380D">
        <w:rPr>
          <w:rFonts w:ascii="Times New Roman" w:hAnsi="Times New Roman"/>
          <w:bCs/>
          <w:sz w:val="24"/>
          <w:szCs w:val="24"/>
        </w:rPr>
        <w:t xml:space="preserve">О.А. Ушакову, которая довела до сведения депутатов, что на основании протеста Ачинской городской прокуратуры, необходимо внести изменения в решение Тарутинского сельского Совета депутатов № 19-57Р от 22.06.2017, </w:t>
      </w:r>
      <w:proofErr w:type="gramStart"/>
      <w:r w:rsidR="00C1380D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="00C1380D">
        <w:rPr>
          <w:rFonts w:ascii="Times New Roman" w:hAnsi="Times New Roman"/>
          <w:bCs/>
          <w:sz w:val="24"/>
          <w:szCs w:val="24"/>
        </w:rPr>
        <w:t xml:space="preserve"> действующего законодательства.</w:t>
      </w:r>
    </w:p>
    <w:p w:rsidR="00F105CE" w:rsidRPr="00001A0A" w:rsidRDefault="00F105CE" w:rsidP="00001A0A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ие будут предложения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457E" w:rsidRPr="00690DC7" w:rsidTr="0006457E">
        <w:tc>
          <w:tcPr>
            <w:tcW w:w="9571" w:type="dxa"/>
            <w:hideMark/>
          </w:tcPr>
          <w:p w:rsidR="0006457E" w:rsidRPr="00690DC7" w:rsidRDefault="0006457E" w:rsidP="00AE7F9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0D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За» - </w:t>
            </w:r>
            <w:r w:rsidR="00AE7F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Pr="00690D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человек, «Против» - нет; «Воздержался» - нет.</w:t>
            </w:r>
          </w:p>
        </w:tc>
      </w:tr>
    </w:tbl>
    <w:p w:rsidR="0006457E" w:rsidRDefault="0006457E" w:rsidP="00F219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DC7">
        <w:rPr>
          <w:rFonts w:ascii="Times New Roman" w:hAnsi="Times New Roman"/>
          <w:b/>
          <w:sz w:val="24"/>
          <w:szCs w:val="24"/>
        </w:rPr>
        <w:t>РЕШИЛИ</w:t>
      </w:r>
      <w:r>
        <w:rPr>
          <w:rFonts w:ascii="Times New Roman" w:hAnsi="Times New Roman"/>
          <w:sz w:val="24"/>
          <w:szCs w:val="24"/>
        </w:rPr>
        <w:t xml:space="preserve">:  </w:t>
      </w:r>
      <w:r w:rsidR="00D44275">
        <w:rPr>
          <w:rFonts w:ascii="Times New Roman" w:hAnsi="Times New Roman"/>
          <w:sz w:val="24"/>
          <w:szCs w:val="24"/>
        </w:rPr>
        <w:t>Утвердить проект решения.</w:t>
      </w:r>
    </w:p>
    <w:p w:rsidR="007E5831" w:rsidRDefault="007E5831" w:rsidP="00F219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4275" w:rsidRDefault="0006457E" w:rsidP="00F105CE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4275">
        <w:rPr>
          <w:rFonts w:ascii="Times New Roman" w:hAnsi="Times New Roman"/>
          <w:b/>
          <w:sz w:val="24"/>
          <w:szCs w:val="24"/>
        </w:rPr>
        <w:t>СЛУШАЛИ:</w:t>
      </w:r>
      <w:r w:rsidRPr="00D44275">
        <w:rPr>
          <w:rFonts w:ascii="Times New Roman" w:hAnsi="Times New Roman"/>
          <w:sz w:val="24"/>
          <w:szCs w:val="24"/>
        </w:rPr>
        <w:t xml:space="preserve"> </w:t>
      </w:r>
      <w:r w:rsidR="00C1380D">
        <w:rPr>
          <w:rFonts w:ascii="Times New Roman" w:hAnsi="Times New Roman"/>
          <w:sz w:val="24"/>
          <w:szCs w:val="24"/>
        </w:rPr>
        <w:t>Н.Н. Симонову: «..В</w:t>
      </w:r>
      <w:r w:rsidR="00F105CE">
        <w:rPr>
          <w:rFonts w:ascii="Times New Roman" w:hAnsi="Times New Roman"/>
          <w:sz w:val="24"/>
          <w:szCs w:val="24"/>
        </w:rPr>
        <w:t xml:space="preserve"> </w:t>
      </w:r>
      <w:r w:rsidR="00C1380D">
        <w:rPr>
          <w:rFonts w:ascii="Times New Roman" w:hAnsi="Times New Roman"/>
          <w:sz w:val="24"/>
          <w:szCs w:val="24"/>
        </w:rPr>
        <w:t xml:space="preserve">план работы </w:t>
      </w:r>
      <w:r w:rsidR="00F105CE">
        <w:rPr>
          <w:rFonts w:ascii="Times New Roman" w:hAnsi="Times New Roman"/>
          <w:sz w:val="24"/>
          <w:szCs w:val="24"/>
        </w:rPr>
        <w:t>Тарутинского</w:t>
      </w:r>
      <w:r w:rsidR="00C1380D">
        <w:rPr>
          <w:rFonts w:ascii="Times New Roman" w:hAnsi="Times New Roman"/>
          <w:sz w:val="24"/>
          <w:szCs w:val="24"/>
        </w:rPr>
        <w:t xml:space="preserve"> Совета депутатов внесены все мероприятия по решению </w:t>
      </w:r>
      <w:r w:rsidR="00F105CE">
        <w:rPr>
          <w:rFonts w:ascii="Times New Roman" w:hAnsi="Times New Roman"/>
          <w:sz w:val="24"/>
          <w:szCs w:val="24"/>
        </w:rPr>
        <w:t>вопросов</w:t>
      </w:r>
      <w:r w:rsidR="00C1380D">
        <w:rPr>
          <w:rFonts w:ascii="Times New Roman" w:hAnsi="Times New Roman"/>
          <w:sz w:val="24"/>
          <w:szCs w:val="24"/>
        </w:rPr>
        <w:t xml:space="preserve"> местного значения, согласно полномочий </w:t>
      </w:r>
      <w:proofErr w:type="gramStart"/>
      <w:r w:rsidR="00F105CE">
        <w:rPr>
          <w:rFonts w:ascii="Times New Roman" w:hAnsi="Times New Roman"/>
          <w:sz w:val="24"/>
          <w:szCs w:val="24"/>
        </w:rPr>
        <w:t>определенными</w:t>
      </w:r>
      <w:proofErr w:type="gramEnd"/>
      <w:r w:rsidR="00C1380D">
        <w:rPr>
          <w:rFonts w:ascii="Times New Roman" w:hAnsi="Times New Roman"/>
          <w:sz w:val="24"/>
          <w:szCs w:val="24"/>
        </w:rPr>
        <w:t xml:space="preserve">  </w:t>
      </w:r>
      <w:r w:rsidR="00F105CE">
        <w:rPr>
          <w:rFonts w:ascii="Times New Roman" w:hAnsi="Times New Roman"/>
          <w:sz w:val="24"/>
          <w:szCs w:val="24"/>
        </w:rPr>
        <w:t xml:space="preserve">Федеральным </w:t>
      </w:r>
      <w:r w:rsidR="00F105CE" w:rsidRPr="00F105CE">
        <w:rPr>
          <w:rFonts w:ascii="Times New Roman" w:hAnsi="Times New Roman"/>
          <w:sz w:val="24"/>
          <w:szCs w:val="24"/>
        </w:rPr>
        <w:t xml:space="preserve"> закон от 06.10.20</w:t>
      </w:r>
      <w:r w:rsidR="00F105CE">
        <w:rPr>
          <w:rFonts w:ascii="Times New Roman" w:hAnsi="Times New Roman"/>
          <w:sz w:val="24"/>
          <w:szCs w:val="24"/>
        </w:rPr>
        <w:t xml:space="preserve">03 N 131-ФЗ </w:t>
      </w:r>
      <w:r w:rsidR="00F105CE" w:rsidRPr="00F105CE">
        <w:rPr>
          <w:rFonts w:ascii="Times New Roman" w:hAnsi="Times New Roman"/>
          <w:sz w:val="24"/>
          <w:szCs w:val="24"/>
        </w:rPr>
        <w:t xml:space="preserve"> "Об общих принципах организации местного самоуправления в </w:t>
      </w:r>
      <w:r w:rsidR="00F105CE">
        <w:rPr>
          <w:rFonts w:ascii="Times New Roman" w:hAnsi="Times New Roman"/>
          <w:sz w:val="24"/>
          <w:szCs w:val="24"/>
        </w:rPr>
        <w:t>Российской Федерации" и Уставом Тарутинского сельсовета».</w:t>
      </w:r>
      <w:r w:rsidR="00F105CE" w:rsidRPr="00F105CE">
        <w:rPr>
          <w:rFonts w:ascii="Times New Roman" w:hAnsi="Times New Roman"/>
          <w:sz w:val="24"/>
          <w:szCs w:val="24"/>
        </w:rPr>
        <w:t xml:space="preserve"> </w:t>
      </w:r>
    </w:p>
    <w:p w:rsidR="00F105CE" w:rsidRPr="00F105CE" w:rsidRDefault="00F105CE" w:rsidP="00F105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105CE">
        <w:rPr>
          <w:rFonts w:ascii="Times New Roman" w:hAnsi="Times New Roman"/>
          <w:b/>
          <w:sz w:val="24"/>
          <w:szCs w:val="24"/>
        </w:rPr>
        <w:t>Какие будут предложения?</w:t>
      </w:r>
    </w:p>
    <w:p w:rsidR="00570571" w:rsidRPr="00D44275" w:rsidRDefault="00570571" w:rsidP="00D44275">
      <w:pPr>
        <w:pStyle w:val="a9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44275">
        <w:rPr>
          <w:rFonts w:ascii="Times New Roman" w:hAnsi="Times New Roman"/>
          <w:b/>
          <w:sz w:val="24"/>
          <w:szCs w:val="24"/>
        </w:rPr>
        <w:t>Поступило предложение:</w:t>
      </w:r>
      <w:r w:rsidRPr="00D44275">
        <w:rPr>
          <w:rFonts w:ascii="Times New Roman" w:hAnsi="Times New Roman"/>
          <w:sz w:val="24"/>
          <w:szCs w:val="24"/>
        </w:rPr>
        <w:t xml:space="preserve"> </w:t>
      </w:r>
      <w:r w:rsidR="00D44275">
        <w:rPr>
          <w:rFonts w:ascii="Times New Roman" w:hAnsi="Times New Roman"/>
          <w:sz w:val="24"/>
          <w:szCs w:val="24"/>
        </w:rPr>
        <w:t>Утвердить</w:t>
      </w:r>
      <w:r w:rsidRPr="00D44275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19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9571"/>
      </w:tblGrid>
      <w:tr w:rsidR="0006457E" w:rsidRPr="00690DC7" w:rsidTr="0006457E">
        <w:tc>
          <w:tcPr>
            <w:tcW w:w="9571" w:type="dxa"/>
            <w:hideMark/>
          </w:tcPr>
          <w:p w:rsidR="0006457E" w:rsidRPr="00690DC7" w:rsidRDefault="0006457E" w:rsidP="00570571">
            <w:pPr>
              <w:spacing w:after="0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0D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За» -  </w:t>
            </w:r>
            <w:r w:rsidR="0057057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 w:rsidRPr="00690D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человек, «Против» - нет; «Воздержался» - нет.</w:t>
            </w:r>
          </w:p>
        </w:tc>
        <w:tc>
          <w:tcPr>
            <w:tcW w:w="9571" w:type="dxa"/>
          </w:tcPr>
          <w:p w:rsidR="0006457E" w:rsidRPr="00690DC7" w:rsidRDefault="0006457E" w:rsidP="00F21928">
            <w:pPr>
              <w:spacing w:after="0"/>
              <w:ind w:right="-28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6457E" w:rsidRDefault="0006457E" w:rsidP="00F219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0DC7">
        <w:rPr>
          <w:rFonts w:ascii="Times New Roman" w:hAnsi="Times New Roman"/>
          <w:b/>
          <w:sz w:val="24"/>
          <w:szCs w:val="24"/>
        </w:rPr>
        <w:t>РЕШИЛИ:</w:t>
      </w:r>
      <w:r w:rsidRPr="0090465C">
        <w:rPr>
          <w:rFonts w:ascii="Times New Roman" w:hAnsi="Times New Roman"/>
          <w:sz w:val="24"/>
          <w:szCs w:val="24"/>
        </w:rPr>
        <w:t xml:space="preserve"> </w:t>
      </w:r>
      <w:r w:rsidR="00D44275">
        <w:rPr>
          <w:rFonts w:ascii="Times New Roman" w:hAnsi="Times New Roman"/>
          <w:sz w:val="24"/>
          <w:szCs w:val="24"/>
        </w:rPr>
        <w:t>Проект решения утвердить.</w:t>
      </w:r>
    </w:p>
    <w:p w:rsidR="00F105CE" w:rsidRPr="00F105CE" w:rsidRDefault="00570571" w:rsidP="004D1198">
      <w:pPr>
        <w:pStyle w:val="a9"/>
        <w:numPr>
          <w:ilvl w:val="0"/>
          <w:numId w:val="4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F105CE">
        <w:rPr>
          <w:rFonts w:ascii="Times New Roman" w:hAnsi="Times New Roman"/>
          <w:b/>
          <w:sz w:val="24"/>
          <w:szCs w:val="24"/>
        </w:rPr>
        <w:t xml:space="preserve">СЛУШАЛИ: </w:t>
      </w:r>
      <w:r w:rsidR="00F105CE" w:rsidRPr="00F105CE">
        <w:rPr>
          <w:rFonts w:ascii="Times New Roman" w:hAnsi="Times New Roman"/>
          <w:sz w:val="24"/>
          <w:szCs w:val="24"/>
        </w:rPr>
        <w:t>Н.Н. Симонову: «Руководствуясь протестом Ачинской городской прокуратуры, необходимо внести в решение № 33-100Р от 29.11.2018г., изменения согласно изменений внесенных в Налоговый кодекс РФ</w:t>
      </w:r>
      <w:proofErr w:type="gramStart"/>
      <w:r w:rsidR="00F105CE" w:rsidRPr="00F105CE">
        <w:rPr>
          <w:rFonts w:ascii="Times New Roman" w:hAnsi="Times New Roman"/>
          <w:sz w:val="24"/>
          <w:szCs w:val="24"/>
        </w:rPr>
        <w:t>.»</w:t>
      </w:r>
      <w:r w:rsidRPr="00F105C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105CE" w:rsidRPr="00F105CE" w:rsidRDefault="00F105CE" w:rsidP="00F105CE">
      <w:pPr>
        <w:spacing w:after="0"/>
        <w:ind w:left="360" w:right="-284"/>
        <w:jc w:val="both"/>
        <w:rPr>
          <w:rFonts w:ascii="Times New Roman" w:hAnsi="Times New Roman"/>
          <w:b/>
          <w:sz w:val="24"/>
          <w:szCs w:val="24"/>
        </w:rPr>
      </w:pPr>
      <w:r w:rsidRPr="00F105CE">
        <w:rPr>
          <w:rFonts w:ascii="Times New Roman" w:hAnsi="Times New Roman"/>
          <w:b/>
          <w:sz w:val="24"/>
          <w:szCs w:val="24"/>
        </w:rPr>
        <w:t>Какие будут предложения?</w:t>
      </w:r>
    </w:p>
    <w:p w:rsidR="004D1198" w:rsidRPr="00F105CE" w:rsidRDefault="004D1198" w:rsidP="00F105CE">
      <w:pPr>
        <w:pStyle w:val="a9"/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F105CE">
        <w:rPr>
          <w:rFonts w:ascii="Times New Roman" w:hAnsi="Times New Roman"/>
          <w:b/>
          <w:sz w:val="24"/>
          <w:szCs w:val="24"/>
        </w:rPr>
        <w:t xml:space="preserve">Поступило предложение: </w:t>
      </w:r>
      <w:r w:rsidR="00FC086A" w:rsidRPr="00F105CE">
        <w:rPr>
          <w:rFonts w:ascii="Times New Roman" w:hAnsi="Times New Roman"/>
          <w:b/>
          <w:sz w:val="24"/>
          <w:szCs w:val="24"/>
        </w:rPr>
        <w:t>Утвердить проект.</w:t>
      </w:r>
    </w:p>
    <w:p w:rsidR="004D1198" w:rsidRPr="004D1198" w:rsidRDefault="004D1198" w:rsidP="004D1198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4D1198">
        <w:rPr>
          <w:rFonts w:ascii="Times New Roman" w:hAnsi="Times New Roman"/>
          <w:b/>
          <w:sz w:val="24"/>
          <w:szCs w:val="24"/>
        </w:rPr>
        <w:t>«За» -  10  человек, «Против» - нет; «Воздержался» - нет.</w:t>
      </w:r>
      <w:r w:rsidRPr="004D1198">
        <w:rPr>
          <w:rFonts w:ascii="Times New Roman" w:hAnsi="Times New Roman"/>
          <w:b/>
          <w:sz w:val="24"/>
          <w:szCs w:val="24"/>
        </w:rPr>
        <w:tab/>
      </w:r>
    </w:p>
    <w:p w:rsidR="00C91692" w:rsidRDefault="004D1198" w:rsidP="004D1198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4D1198">
        <w:rPr>
          <w:rFonts w:ascii="Times New Roman" w:hAnsi="Times New Roman"/>
          <w:b/>
          <w:sz w:val="24"/>
          <w:szCs w:val="24"/>
        </w:rPr>
        <w:t>РЕШИЛИ:</w:t>
      </w:r>
      <w:r w:rsidRPr="004D1198">
        <w:rPr>
          <w:rFonts w:ascii="Times New Roman" w:hAnsi="Times New Roman"/>
          <w:sz w:val="24"/>
          <w:szCs w:val="24"/>
        </w:rPr>
        <w:t xml:space="preserve"> </w:t>
      </w:r>
      <w:r w:rsidR="00FC086A">
        <w:rPr>
          <w:rFonts w:ascii="Times New Roman" w:hAnsi="Times New Roman"/>
          <w:sz w:val="24"/>
          <w:szCs w:val="24"/>
        </w:rPr>
        <w:t>Решение утвердить.</w:t>
      </w:r>
    </w:p>
    <w:p w:rsidR="00FC086A" w:rsidRDefault="00102A5F" w:rsidP="004D1198">
      <w:pPr>
        <w:pStyle w:val="a9"/>
        <w:numPr>
          <w:ilvl w:val="0"/>
          <w:numId w:val="4"/>
        </w:num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FC086A">
        <w:rPr>
          <w:rFonts w:ascii="Times New Roman" w:hAnsi="Times New Roman"/>
          <w:b/>
          <w:sz w:val="24"/>
          <w:szCs w:val="24"/>
        </w:rPr>
        <w:t>СЛУШАЛИ:</w:t>
      </w:r>
      <w:r w:rsidRPr="00FC086A">
        <w:rPr>
          <w:rFonts w:ascii="Times New Roman" w:hAnsi="Times New Roman"/>
          <w:sz w:val="24"/>
          <w:szCs w:val="24"/>
        </w:rPr>
        <w:t xml:space="preserve"> </w:t>
      </w:r>
      <w:r w:rsidR="00F105CE">
        <w:rPr>
          <w:rFonts w:ascii="Times New Roman" w:hAnsi="Times New Roman"/>
          <w:sz w:val="24"/>
          <w:szCs w:val="24"/>
        </w:rPr>
        <w:t xml:space="preserve">О.Ю. </w:t>
      </w:r>
      <w:proofErr w:type="gramStart"/>
      <w:r w:rsidR="00F105CE">
        <w:rPr>
          <w:rFonts w:ascii="Times New Roman" w:hAnsi="Times New Roman"/>
          <w:sz w:val="24"/>
          <w:szCs w:val="24"/>
        </w:rPr>
        <w:t>Малахову</w:t>
      </w:r>
      <w:proofErr w:type="gramEnd"/>
      <w:r w:rsidR="00F105CE">
        <w:rPr>
          <w:rFonts w:ascii="Times New Roman" w:hAnsi="Times New Roman"/>
          <w:sz w:val="24"/>
          <w:szCs w:val="24"/>
        </w:rPr>
        <w:t xml:space="preserve"> – которая довела до сведения депутатов, что с 01.01.2021 г. для работников, финансируемых из сельского бюджета, увеличилась минимальная оплата труд и составляет – 20467 руб.</w:t>
      </w:r>
    </w:p>
    <w:p w:rsidR="00F105CE" w:rsidRPr="00F105CE" w:rsidRDefault="00F105CE" w:rsidP="00F105CE">
      <w:pPr>
        <w:spacing w:after="0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F105CE">
        <w:rPr>
          <w:rFonts w:ascii="Times New Roman" w:hAnsi="Times New Roman"/>
          <w:b/>
          <w:sz w:val="24"/>
          <w:szCs w:val="24"/>
        </w:rPr>
        <w:t>Какие будут предложения?</w:t>
      </w:r>
    </w:p>
    <w:p w:rsidR="004D1198" w:rsidRPr="00FC086A" w:rsidRDefault="00102A5F" w:rsidP="00FC086A">
      <w:pPr>
        <w:spacing w:after="0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FC086A">
        <w:rPr>
          <w:rFonts w:ascii="Times New Roman" w:hAnsi="Times New Roman"/>
          <w:b/>
          <w:sz w:val="24"/>
          <w:szCs w:val="24"/>
        </w:rPr>
        <w:t>Поступило предложение:</w:t>
      </w:r>
      <w:r w:rsidRPr="00FC086A">
        <w:rPr>
          <w:rFonts w:ascii="Times New Roman" w:hAnsi="Times New Roman"/>
          <w:sz w:val="24"/>
          <w:szCs w:val="24"/>
        </w:rPr>
        <w:t xml:space="preserve"> </w:t>
      </w:r>
      <w:r w:rsidR="008E5D56" w:rsidRPr="00FC086A">
        <w:rPr>
          <w:rFonts w:ascii="Times New Roman" w:hAnsi="Times New Roman"/>
          <w:sz w:val="24"/>
          <w:szCs w:val="24"/>
        </w:rPr>
        <w:t xml:space="preserve">Утвердить </w:t>
      </w:r>
      <w:r w:rsidR="00F105CE">
        <w:rPr>
          <w:rFonts w:ascii="Times New Roman" w:hAnsi="Times New Roman"/>
          <w:sz w:val="24"/>
          <w:szCs w:val="24"/>
        </w:rPr>
        <w:t>проект решения</w:t>
      </w:r>
      <w:proofErr w:type="gramStart"/>
      <w:r w:rsidR="00F105CE">
        <w:rPr>
          <w:rFonts w:ascii="Times New Roman" w:hAnsi="Times New Roman"/>
          <w:sz w:val="24"/>
          <w:szCs w:val="24"/>
        </w:rPr>
        <w:t>..</w:t>
      </w:r>
      <w:proofErr w:type="gramEnd"/>
    </w:p>
    <w:p w:rsidR="004D1198" w:rsidRPr="008E5D56" w:rsidRDefault="008E5D56" w:rsidP="004D1198">
      <w:p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8E5D56">
        <w:rPr>
          <w:rFonts w:ascii="Times New Roman" w:hAnsi="Times New Roman"/>
          <w:b/>
          <w:sz w:val="24"/>
          <w:szCs w:val="24"/>
        </w:rPr>
        <w:t xml:space="preserve">«За» - </w:t>
      </w:r>
      <w:r w:rsidR="00F105CE">
        <w:rPr>
          <w:rFonts w:ascii="Times New Roman" w:hAnsi="Times New Roman"/>
          <w:b/>
          <w:sz w:val="24"/>
          <w:szCs w:val="24"/>
        </w:rPr>
        <w:t xml:space="preserve">10 </w:t>
      </w:r>
      <w:r w:rsidRPr="008E5D56">
        <w:rPr>
          <w:rFonts w:ascii="Times New Roman" w:hAnsi="Times New Roman"/>
          <w:b/>
          <w:sz w:val="24"/>
          <w:szCs w:val="24"/>
        </w:rPr>
        <w:t xml:space="preserve">  человек, «Против» - нет; «Воздержался» - </w:t>
      </w:r>
      <w:r w:rsidR="00F105CE">
        <w:rPr>
          <w:rFonts w:ascii="Times New Roman" w:hAnsi="Times New Roman"/>
          <w:b/>
          <w:sz w:val="24"/>
          <w:szCs w:val="24"/>
        </w:rPr>
        <w:t>нет</w:t>
      </w:r>
      <w:r w:rsidRPr="008E5D56">
        <w:rPr>
          <w:rFonts w:ascii="Times New Roman" w:hAnsi="Times New Roman"/>
          <w:b/>
          <w:sz w:val="24"/>
          <w:szCs w:val="24"/>
        </w:rPr>
        <w:t>.</w:t>
      </w:r>
      <w:r w:rsidRPr="008E5D56">
        <w:rPr>
          <w:rFonts w:ascii="Times New Roman" w:hAnsi="Times New Roman"/>
          <w:b/>
          <w:sz w:val="24"/>
          <w:szCs w:val="24"/>
        </w:rPr>
        <w:tab/>
      </w:r>
    </w:p>
    <w:p w:rsidR="00C26571" w:rsidRDefault="00C26571" w:rsidP="00C26571">
      <w:pPr>
        <w:pStyle w:val="a9"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</w:t>
      </w:r>
    </w:p>
    <w:p w:rsidR="00C26571" w:rsidRPr="00C26571" w:rsidRDefault="00C26571" w:rsidP="00C26571">
      <w:pPr>
        <w:pStyle w:val="a9"/>
        <w:numPr>
          <w:ilvl w:val="0"/>
          <w:numId w:val="4"/>
        </w:num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C26571">
        <w:rPr>
          <w:rFonts w:ascii="Times New Roman" w:hAnsi="Times New Roman"/>
          <w:sz w:val="24"/>
          <w:szCs w:val="24"/>
        </w:rPr>
        <w:t xml:space="preserve"> </w:t>
      </w:r>
      <w:r w:rsidRPr="00C26571">
        <w:rPr>
          <w:rFonts w:ascii="Times New Roman" w:hAnsi="Times New Roman"/>
          <w:b/>
          <w:sz w:val="24"/>
          <w:szCs w:val="24"/>
        </w:rPr>
        <w:t>СЛУШАЛИ: Н.Н</w:t>
      </w:r>
      <w:r w:rsidRPr="00C26571">
        <w:rPr>
          <w:rFonts w:ascii="Times New Roman" w:hAnsi="Times New Roman"/>
          <w:sz w:val="24"/>
          <w:szCs w:val="24"/>
        </w:rPr>
        <w:t>. Симонову – о закрытии очередной  сессии Тарутинского  сельского Совета депутатов.</w:t>
      </w:r>
    </w:p>
    <w:p w:rsidR="00C26571" w:rsidRPr="00C26571" w:rsidRDefault="00C26571" w:rsidP="00C26571">
      <w:pPr>
        <w:pStyle w:val="a9"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C26571">
        <w:rPr>
          <w:rFonts w:ascii="Times New Roman" w:hAnsi="Times New Roman"/>
          <w:sz w:val="24"/>
          <w:szCs w:val="24"/>
        </w:rPr>
        <w:t xml:space="preserve">«За» -  </w:t>
      </w:r>
      <w:r>
        <w:rPr>
          <w:rFonts w:ascii="Times New Roman" w:hAnsi="Times New Roman"/>
          <w:sz w:val="24"/>
          <w:szCs w:val="24"/>
        </w:rPr>
        <w:t>10</w:t>
      </w:r>
      <w:r w:rsidRPr="00C26571">
        <w:rPr>
          <w:rFonts w:ascii="Times New Roman" w:hAnsi="Times New Roman"/>
          <w:sz w:val="24"/>
          <w:szCs w:val="24"/>
        </w:rPr>
        <w:t xml:space="preserve">  человек, «Против» - нет; «Воздержался» - нет.</w:t>
      </w:r>
      <w:r w:rsidRPr="00C26571">
        <w:rPr>
          <w:rFonts w:ascii="Times New Roman" w:hAnsi="Times New Roman"/>
          <w:sz w:val="24"/>
          <w:szCs w:val="24"/>
        </w:rPr>
        <w:tab/>
      </w:r>
    </w:p>
    <w:p w:rsidR="00C26571" w:rsidRDefault="00C26571" w:rsidP="00C26571">
      <w:pPr>
        <w:pStyle w:val="a9"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C26571">
        <w:rPr>
          <w:rFonts w:ascii="Times New Roman" w:hAnsi="Times New Roman"/>
          <w:sz w:val="24"/>
          <w:szCs w:val="24"/>
        </w:rPr>
        <w:t>РЕШИЛИ: закрыть заседание очередной сессии Тарутинского сельского Совета депутатов.</w:t>
      </w:r>
    </w:p>
    <w:p w:rsidR="00C26571" w:rsidRPr="00BD7CF6" w:rsidRDefault="00C26571" w:rsidP="00C26571">
      <w:pPr>
        <w:pStyle w:val="a9"/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C91692" w:rsidRPr="00690DC7" w:rsidRDefault="00690DC7" w:rsidP="00C91692">
      <w:pPr>
        <w:pStyle w:val="ConsNormal"/>
        <w:ind w:right="-1" w:firstLine="0"/>
        <w:jc w:val="both"/>
        <w:rPr>
          <w:rFonts w:ascii="Times New Roman" w:hAnsi="Times New Roman"/>
          <w:b/>
          <w:szCs w:val="24"/>
        </w:rPr>
      </w:pPr>
      <w:r w:rsidRPr="00690DC7">
        <w:rPr>
          <w:rFonts w:ascii="Times New Roman" w:hAnsi="Times New Roman"/>
          <w:b/>
          <w:szCs w:val="24"/>
        </w:rPr>
        <w:t>Председатель</w:t>
      </w:r>
      <w:r>
        <w:rPr>
          <w:rFonts w:ascii="Times New Roman" w:hAnsi="Times New Roman"/>
          <w:b/>
          <w:szCs w:val="24"/>
        </w:rPr>
        <w:t xml:space="preserve">ствующий                                          </w:t>
      </w:r>
      <w:r w:rsidRPr="00690DC7"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t xml:space="preserve">                    </w:t>
      </w:r>
      <w:r w:rsidRPr="00690DC7">
        <w:rPr>
          <w:rFonts w:ascii="Times New Roman" w:hAnsi="Times New Roman"/>
          <w:b/>
          <w:szCs w:val="24"/>
        </w:rPr>
        <w:t xml:space="preserve"> Н.Н. Симонова</w:t>
      </w:r>
    </w:p>
    <w:p w:rsidR="00C91692" w:rsidRPr="00690DC7" w:rsidRDefault="00C91692" w:rsidP="00C91692">
      <w:pPr>
        <w:pStyle w:val="ConsNormal"/>
        <w:ind w:right="-1" w:firstLine="0"/>
        <w:jc w:val="both"/>
        <w:rPr>
          <w:rFonts w:ascii="Times New Roman" w:hAnsi="Times New Roman"/>
          <w:b/>
          <w:szCs w:val="24"/>
        </w:rPr>
      </w:pPr>
    </w:p>
    <w:p w:rsidR="0006457E" w:rsidRPr="00690DC7" w:rsidRDefault="0006457E" w:rsidP="00C91692">
      <w:pPr>
        <w:pStyle w:val="ConsNormal"/>
        <w:ind w:right="-1" w:firstLine="0"/>
        <w:jc w:val="both"/>
        <w:rPr>
          <w:rFonts w:ascii="Times New Roman" w:hAnsi="Times New Roman"/>
          <w:b/>
          <w:szCs w:val="24"/>
        </w:rPr>
      </w:pPr>
      <w:r w:rsidRPr="00690DC7">
        <w:rPr>
          <w:rFonts w:ascii="Times New Roman" w:hAnsi="Times New Roman"/>
          <w:b/>
          <w:szCs w:val="24"/>
        </w:rPr>
        <w:t xml:space="preserve">Секретарь               </w:t>
      </w:r>
      <w:r w:rsidR="005A133F" w:rsidRPr="00690DC7">
        <w:rPr>
          <w:rFonts w:ascii="Times New Roman" w:hAnsi="Times New Roman"/>
          <w:b/>
          <w:szCs w:val="24"/>
        </w:rPr>
        <w:t xml:space="preserve">                                                                  </w:t>
      </w:r>
      <w:r w:rsidR="00F105CE">
        <w:rPr>
          <w:rFonts w:ascii="Times New Roman" w:hAnsi="Times New Roman"/>
          <w:b/>
          <w:szCs w:val="24"/>
        </w:rPr>
        <w:t xml:space="preserve">                      </w:t>
      </w:r>
      <w:r w:rsidR="00690DC7">
        <w:rPr>
          <w:rFonts w:ascii="Times New Roman" w:hAnsi="Times New Roman"/>
          <w:b/>
          <w:szCs w:val="24"/>
        </w:rPr>
        <w:t xml:space="preserve">    </w:t>
      </w:r>
      <w:r w:rsidR="005A133F" w:rsidRPr="00690DC7">
        <w:rPr>
          <w:rFonts w:ascii="Times New Roman" w:hAnsi="Times New Roman"/>
          <w:b/>
          <w:szCs w:val="24"/>
        </w:rPr>
        <w:t xml:space="preserve"> </w:t>
      </w:r>
      <w:r w:rsidR="00F105CE">
        <w:rPr>
          <w:rFonts w:ascii="Times New Roman" w:hAnsi="Times New Roman"/>
          <w:b/>
          <w:szCs w:val="24"/>
        </w:rPr>
        <w:t>Е.А. Цветкова</w:t>
      </w:r>
    </w:p>
    <w:sectPr w:rsidR="0006457E" w:rsidRPr="00690DC7" w:rsidSect="0004430F">
      <w:headerReference w:type="default" r:id="rId9"/>
      <w:pgSz w:w="11906" w:h="16838"/>
      <w:pgMar w:top="1134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A0" w:rsidRDefault="00BE02A0" w:rsidP="0006457E">
      <w:pPr>
        <w:spacing w:after="0" w:line="240" w:lineRule="auto"/>
      </w:pPr>
      <w:r>
        <w:separator/>
      </w:r>
    </w:p>
  </w:endnote>
  <w:endnote w:type="continuationSeparator" w:id="0">
    <w:p w:rsidR="00BE02A0" w:rsidRDefault="00BE02A0" w:rsidP="0006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A0" w:rsidRDefault="00BE02A0" w:rsidP="0006457E">
      <w:pPr>
        <w:spacing w:after="0" w:line="240" w:lineRule="auto"/>
      </w:pPr>
      <w:r>
        <w:separator/>
      </w:r>
    </w:p>
  </w:footnote>
  <w:footnote w:type="continuationSeparator" w:id="0">
    <w:p w:rsidR="00BE02A0" w:rsidRDefault="00BE02A0" w:rsidP="0006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2076"/>
      <w:docPartObj>
        <w:docPartGallery w:val="Page Numbers (Top of Page)"/>
        <w:docPartUnique/>
      </w:docPartObj>
    </w:sdtPr>
    <w:sdtEndPr/>
    <w:sdtContent>
      <w:p w:rsidR="0006457E" w:rsidRDefault="00635C09">
        <w:pPr>
          <w:pStyle w:val="a5"/>
          <w:jc w:val="right"/>
        </w:pPr>
        <w:r>
          <w:fldChar w:fldCharType="begin"/>
        </w:r>
        <w:r w:rsidR="0006457E">
          <w:instrText>PAGE   \* MERGEFORMAT</w:instrText>
        </w:r>
        <w:r>
          <w:fldChar w:fldCharType="separate"/>
        </w:r>
        <w:r w:rsidR="00F105CE">
          <w:rPr>
            <w:noProof/>
          </w:rPr>
          <w:t>3</w:t>
        </w:r>
        <w:r>
          <w:fldChar w:fldCharType="end"/>
        </w:r>
      </w:p>
    </w:sdtContent>
  </w:sdt>
  <w:p w:rsidR="0006457E" w:rsidRDefault="000645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97F3A"/>
    <w:multiLevelType w:val="hybridMultilevel"/>
    <w:tmpl w:val="9058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E77C5"/>
    <w:multiLevelType w:val="hybridMultilevel"/>
    <w:tmpl w:val="8146D20E"/>
    <w:lvl w:ilvl="0" w:tplc="482C2E3E">
      <w:start w:val="1"/>
      <w:numFmt w:val="decimal"/>
      <w:lvlText w:val="%1)"/>
      <w:lvlJc w:val="left"/>
      <w:pPr>
        <w:ind w:left="79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733AE"/>
    <w:multiLevelType w:val="multilevel"/>
    <w:tmpl w:val="BCE8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469149A"/>
    <w:multiLevelType w:val="hybridMultilevel"/>
    <w:tmpl w:val="8146D20E"/>
    <w:lvl w:ilvl="0" w:tplc="482C2E3E">
      <w:start w:val="1"/>
      <w:numFmt w:val="decimal"/>
      <w:lvlText w:val="%1)"/>
      <w:lvlJc w:val="left"/>
      <w:pPr>
        <w:ind w:left="79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3671858"/>
    <w:multiLevelType w:val="hybridMultilevel"/>
    <w:tmpl w:val="B0ECC262"/>
    <w:lvl w:ilvl="0" w:tplc="0AB641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E0"/>
    <w:rsid w:val="00001A0A"/>
    <w:rsid w:val="0001465F"/>
    <w:rsid w:val="00014D93"/>
    <w:rsid w:val="00016687"/>
    <w:rsid w:val="00016AE0"/>
    <w:rsid w:val="00026FC0"/>
    <w:rsid w:val="00032ADD"/>
    <w:rsid w:val="0003685D"/>
    <w:rsid w:val="0004430F"/>
    <w:rsid w:val="00044602"/>
    <w:rsid w:val="00046783"/>
    <w:rsid w:val="00052874"/>
    <w:rsid w:val="00053A8D"/>
    <w:rsid w:val="00054BFB"/>
    <w:rsid w:val="000562D9"/>
    <w:rsid w:val="00061BFE"/>
    <w:rsid w:val="00062AA3"/>
    <w:rsid w:val="0006457E"/>
    <w:rsid w:val="00066327"/>
    <w:rsid w:val="000664EB"/>
    <w:rsid w:val="00070EA7"/>
    <w:rsid w:val="000759B0"/>
    <w:rsid w:val="00075F62"/>
    <w:rsid w:val="00076220"/>
    <w:rsid w:val="000828B4"/>
    <w:rsid w:val="00083CB4"/>
    <w:rsid w:val="00086122"/>
    <w:rsid w:val="000907C2"/>
    <w:rsid w:val="00091E00"/>
    <w:rsid w:val="00094611"/>
    <w:rsid w:val="0009504B"/>
    <w:rsid w:val="00095D8B"/>
    <w:rsid w:val="00095E28"/>
    <w:rsid w:val="00097453"/>
    <w:rsid w:val="00097E9B"/>
    <w:rsid w:val="000A5E96"/>
    <w:rsid w:val="000B1F1C"/>
    <w:rsid w:val="000B63CF"/>
    <w:rsid w:val="000B6F29"/>
    <w:rsid w:val="000B72C1"/>
    <w:rsid w:val="000C4821"/>
    <w:rsid w:val="000C4D9B"/>
    <w:rsid w:val="000D104A"/>
    <w:rsid w:val="000D1B2E"/>
    <w:rsid w:val="000D69EB"/>
    <w:rsid w:val="000E1924"/>
    <w:rsid w:val="000E1E3C"/>
    <w:rsid w:val="000E3884"/>
    <w:rsid w:val="000E572F"/>
    <w:rsid w:val="000F0276"/>
    <w:rsid w:val="000F41D0"/>
    <w:rsid w:val="000F7768"/>
    <w:rsid w:val="00102A5F"/>
    <w:rsid w:val="00102EE8"/>
    <w:rsid w:val="00104779"/>
    <w:rsid w:val="00105CFE"/>
    <w:rsid w:val="00106A1C"/>
    <w:rsid w:val="00107BE5"/>
    <w:rsid w:val="00107DBE"/>
    <w:rsid w:val="001160E9"/>
    <w:rsid w:val="00117E7A"/>
    <w:rsid w:val="00123A29"/>
    <w:rsid w:val="00124BC6"/>
    <w:rsid w:val="00125756"/>
    <w:rsid w:val="00133D97"/>
    <w:rsid w:val="0013523F"/>
    <w:rsid w:val="00152E8B"/>
    <w:rsid w:val="0016125D"/>
    <w:rsid w:val="00163366"/>
    <w:rsid w:val="00163C07"/>
    <w:rsid w:val="001645EC"/>
    <w:rsid w:val="00166F96"/>
    <w:rsid w:val="001715E0"/>
    <w:rsid w:val="00180507"/>
    <w:rsid w:val="00183A35"/>
    <w:rsid w:val="001843A7"/>
    <w:rsid w:val="00184E95"/>
    <w:rsid w:val="00190D3D"/>
    <w:rsid w:val="00194ECA"/>
    <w:rsid w:val="001A0C56"/>
    <w:rsid w:val="001B02A7"/>
    <w:rsid w:val="001B0A70"/>
    <w:rsid w:val="001B0BEE"/>
    <w:rsid w:val="001B35D3"/>
    <w:rsid w:val="001B4EC3"/>
    <w:rsid w:val="001C2B3A"/>
    <w:rsid w:val="001C2D5F"/>
    <w:rsid w:val="001C40CE"/>
    <w:rsid w:val="001C7106"/>
    <w:rsid w:val="001D30A6"/>
    <w:rsid w:val="001D7019"/>
    <w:rsid w:val="001E3DE4"/>
    <w:rsid w:val="001E75BB"/>
    <w:rsid w:val="001F3FF2"/>
    <w:rsid w:val="002032CF"/>
    <w:rsid w:val="00205974"/>
    <w:rsid w:val="00210C59"/>
    <w:rsid w:val="00215768"/>
    <w:rsid w:val="00230893"/>
    <w:rsid w:val="002336DA"/>
    <w:rsid w:val="00236766"/>
    <w:rsid w:val="0024212A"/>
    <w:rsid w:val="00250E55"/>
    <w:rsid w:val="00255105"/>
    <w:rsid w:val="00262442"/>
    <w:rsid w:val="00275F3B"/>
    <w:rsid w:val="00291688"/>
    <w:rsid w:val="00292DAF"/>
    <w:rsid w:val="00297FDB"/>
    <w:rsid w:val="002A1183"/>
    <w:rsid w:val="002A1CB4"/>
    <w:rsid w:val="002A52FE"/>
    <w:rsid w:val="002A7E1C"/>
    <w:rsid w:val="002B0759"/>
    <w:rsid w:val="002B205F"/>
    <w:rsid w:val="002B3C99"/>
    <w:rsid w:val="002B44F2"/>
    <w:rsid w:val="002B4A87"/>
    <w:rsid w:val="002B4D00"/>
    <w:rsid w:val="002B5493"/>
    <w:rsid w:val="002B6443"/>
    <w:rsid w:val="002C4CA5"/>
    <w:rsid w:val="002C5740"/>
    <w:rsid w:val="002C7FFB"/>
    <w:rsid w:val="002D1079"/>
    <w:rsid w:val="002D2A4A"/>
    <w:rsid w:val="002D718B"/>
    <w:rsid w:val="002E1F8C"/>
    <w:rsid w:val="002E732E"/>
    <w:rsid w:val="002F3FCC"/>
    <w:rsid w:val="002F462E"/>
    <w:rsid w:val="002F4B4D"/>
    <w:rsid w:val="002F7B06"/>
    <w:rsid w:val="00300FFE"/>
    <w:rsid w:val="00301C0A"/>
    <w:rsid w:val="00303CDC"/>
    <w:rsid w:val="00304E01"/>
    <w:rsid w:val="00307919"/>
    <w:rsid w:val="003079D0"/>
    <w:rsid w:val="00312D4F"/>
    <w:rsid w:val="003134AF"/>
    <w:rsid w:val="00315B91"/>
    <w:rsid w:val="00321AD7"/>
    <w:rsid w:val="0032270C"/>
    <w:rsid w:val="00322D3C"/>
    <w:rsid w:val="00325B6D"/>
    <w:rsid w:val="0033400E"/>
    <w:rsid w:val="0033666A"/>
    <w:rsid w:val="00337118"/>
    <w:rsid w:val="00343364"/>
    <w:rsid w:val="00350786"/>
    <w:rsid w:val="003532DD"/>
    <w:rsid w:val="00355470"/>
    <w:rsid w:val="003652FE"/>
    <w:rsid w:val="00367B7B"/>
    <w:rsid w:val="003722D1"/>
    <w:rsid w:val="003744B6"/>
    <w:rsid w:val="00376431"/>
    <w:rsid w:val="00377192"/>
    <w:rsid w:val="003773C2"/>
    <w:rsid w:val="00382BCF"/>
    <w:rsid w:val="00392C5F"/>
    <w:rsid w:val="003959D1"/>
    <w:rsid w:val="003978C2"/>
    <w:rsid w:val="003A0DED"/>
    <w:rsid w:val="003A3B20"/>
    <w:rsid w:val="003A47B1"/>
    <w:rsid w:val="003A49EC"/>
    <w:rsid w:val="003A791C"/>
    <w:rsid w:val="003B1046"/>
    <w:rsid w:val="003B31DE"/>
    <w:rsid w:val="003B3624"/>
    <w:rsid w:val="003B3E9C"/>
    <w:rsid w:val="003B68DE"/>
    <w:rsid w:val="003C36CA"/>
    <w:rsid w:val="003C6DEE"/>
    <w:rsid w:val="003C7634"/>
    <w:rsid w:val="003D0772"/>
    <w:rsid w:val="003D0E72"/>
    <w:rsid w:val="003D0F9D"/>
    <w:rsid w:val="003D209E"/>
    <w:rsid w:val="003E21F1"/>
    <w:rsid w:val="003E38C4"/>
    <w:rsid w:val="003E5656"/>
    <w:rsid w:val="003F694C"/>
    <w:rsid w:val="004011E7"/>
    <w:rsid w:val="00402FC8"/>
    <w:rsid w:val="0041075B"/>
    <w:rsid w:val="004126AE"/>
    <w:rsid w:val="0041742F"/>
    <w:rsid w:val="0042363F"/>
    <w:rsid w:val="00424F98"/>
    <w:rsid w:val="00425763"/>
    <w:rsid w:val="00430E02"/>
    <w:rsid w:val="0044289D"/>
    <w:rsid w:val="004442BB"/>
    <w:rsid w:val="0044651E"/>
    <w:rsid w:val="00451DF1"/>
    <w:rsid w:val="0045308A"/>
    <w:rsid w:val="00454196"/>
    <w:rsid w:val="00457A6F"/>
    <w:rsid w:val="00457C12"/>
    <w:rsid w:val="0046036E"/>
    <w:rsid w:val="00461E83"/>
    <w:rsid w:val="004647B6"/>
    <w:rsid w:val="004726CF"/>
    <w:rsid w:val="00472890"/>
    <w:rsid w:val="004756EB"/>
    <w:rsid w:val="004766BE"/>
    <w:rsid w:val="00477329"/>
    <w:rsid w:val="00481DFC"/>
    <w:rsid w:val="00482BF6"/>
    <w:rsid w:val="00492DC2"/>
    <w:rsid w:val="00493FF7"/>
    <w:rsid w:val="0049467F"/>
    <w:rsid w:val="004A097F"/>
    <w:rsid w:val="004A0D78"/>
    <w:rsid w:val="004A16B0"/>
    <w:rsid w:val="004A4D77"/>
    <w:rsid w:val="004A695C"/>
    <w:rsid w:val="004A7CC4"/>
    <w:rsid w:val="004B00E8"/>
    <w:rsid w:val="004B09FC"/>
    <w:rsid w:val="004B253D"/>
    <w:rsid w:val="004C5A59"/>
    <w:rsid w:val="004D1198"/>
    <w:rsid w:val="004D292B"/>
    <w:rsid w:val="004D6744"/>
    <w:rsid w:val="004D6819"/>
    <w:rsid w:val="004D7A19"/>
    <w:rsid w:val="004E4ED9"/>
    <w:rsid w:val="004E5426"/>
    <w:rsid w:val="004E7766"/>
    <w:rsid w:val="004F262C"/>
    <w:rsid w:val="004F54A1"/>
    <w:rsid w:val="005102C5"/>
    <w:rsid w:val="00511E13"/>
    <w:rsid w:val="005125BA"/>
    <w:rsid w:val="00512636"/>
    <w:rsid w:val="0051370A"/>
    <w:rsid w:val="00517415"/>
    <w:rsid w:val="00522489"/>
    <w:rsid w:val="00523253"/>
    <w:rsid w:val="00523B12"/>
    <w:rsid w:val="005243FD"/>
    <w:rsid w:val="005247D5"/>
    <w:rsid w:val="00526634"/>
    <w:rsid w:val="005316A2"/>
    <w:rsid w:val="00534BA3"/>
    <w:rsid w:val="00534C8E"/>
    <w:rsid w:val="005351AB"/>
    <w:rsid w:val="005357A1"/>
    <w:rsid w:val="0054267B"/>
    <w:rsid w:val="00543962"/>
    <w:rsid w:val="00543EC5"/>
    <w:rsid w:val="00545D0F"/>
    <w:rsid w:val="00545E3C"/>
    <w:rsid w:val="00550E31"/>
    <w:rsid w:val="00553279"/>
    <w:rsid w:val="00570571"/>
    <w:rsid w:val="00572B79"/>
    <w:rsid w:val="00572BDE"/>
    <w:rsid w:val="00576071"/>
    <w:rsid w:val="00576BEF"/>
    <w:rsid w:val="00577BF7"/>
    <w:rsid w:val="00586877"/>
    <w:rsid w:val="005872C8"/>
    <w:rsid w:val="005960D7"/>
    <w:rsid w:val="00597349"/>
    <w:rsid w:val="005A0022"/>
    <w:rsid w:val="005A133F"/>
    <w:rsid w:val="005A16C7"/>
    <w:rsid w:val="005A1C7B"/>
    <w:rsid w:val="005A3CA0"/>
    <w:rsid w:val="005B095C"/>
    <w:rsid w:val="005B58A0"/>
    <w:rsid w:val="005B620D"/>
    <w:rsid w:val="005C1EF8"/>
    <w:rsid w:val="005C3FE1"/>
    <w:rsid w:val="005D0680"/>
    <w:rsid w:val="005D1679"/>
    <w:rsid w:val="005D41A2"/>
    <w:rsid w:val="005D4325"/>
    <w:rsid w:val="005D4F79"/>
    <w:rsid w:val="005D797A"/>
    <w:rsid w:val="005E47FE"/>
    <w:rsid w:val="005E518A"/>
    <w:rsid w:val="005E624B"/>
    <w:rsid w:val="005E7AFE"/>
    <w:rsid w:val="005F01ED"/>
    <w:rsid w:val="005F14C2"/>
    <w:rsid w:val="005F46FA"/>
    <w:rsid w:val="005F5EA3"/>
    <w:rsid w:val="005F622F"/>
    <w:rsid w:val="00601BCE"/>
    <w:rsid w:val="00601FD2"/>
    <w:rsid w:val="00602DA3"/>
    <w:rsid w:val="00602F6E"/>
    <w:rsid w:val="006067F1"/>
    <w:rsid w:val="00613A10"/>
    <w:rsid w:val="00613AAF"/>
    <w:rsid w:val="0061633F"/>
    <w:rsid w:val="00626FFF"/>
    <w:rsid w:val="0062742B"/>
    <w:rsid w:val="00635784"/>
    <w:rsid w:val="00635C09"/>
    <w:rsid w:val="0063670E"/>
    <w:rsid w:val="00644D17"/>
    <w:rsid w:val="00645C99"/>
    <w:rsid w:val="00647C49"/>
    <w:rsid w:val="00652874"/>
    <w:rsid w:val="006624C3"/>
    <w:rsid w:val="0066704F"/>
    <w:rsid w:val="006720CC"/>
    <w:rsid w:val="00672FF3"/>
    <w:rsid w:val="00684472"/>
    <w:rsid w:val="00684D3B"/>
    <w:rsid w:val="006860D2"/>
    <w:rsid w:val="00690DC7"/>
    <w:rsid w:val="00690E4C"/>
    <w:rsid w:val="006915DF"/>
    <w:rsid w:val="006967D0"/>
    <w:rsid w:val="006A04CD"/>
    <w:rsid w:val="006A2C38"/>
    <w:rsid w:val="006B29A6"/>
    <w:rsid w:val="006B3397"/>
    <w:rsid w:val="006B784D"/>
    <w:rsid w:val="006C325D"/>
    <w:rsid w:val="006C3C2A"/>
    <w:rsid w:val="006D3C57"/>
    <w:rsid w:val="006D3DDE"/>
    <w:rsid w:val="006D5FBB"/>
    <w:rsid w:val="006D749C"/>
    <w:rsid w:val="006D7B27"/>
    <w:rsid w:val="006E453F"/>
    <w:rsid w:val="006E7EBB"/>
    <w:rsid w:val="006F143F"/>
    <w:rsid w:val="00705D7C"/>
    <w:rsid w:val="00706026"/>
    <w:rsid w:val="007100F3"/>
    <w:rsid w:val="007127CE"/>
    <w:rsid w:val="0071357B"/>
    <w:rsid w:val="00714F43"/>
    <w:rsid w:val="007158EA"/>
    <w:rsid w:val="00721489"/>
    <w:rsid w:val="00722E3A"/>
    <w:rsid w:val="00731FB9"/>
    <w:rsid w:val="0073402B"/>
    <w:rsid w:val="00735325"/>
    <w:rsid w:val="00735EEF"/>
    <w:rsid w:val="0073619C"/>
    <w:rsid w:val="0074141C"/>
    <w:rsid w:val="0074612B"/>
    <w:rsid w:val="00746C93"/>
    <w:rsid w:val="00747A65"/>
    <w:rsid w:val="00752F6F"/>
    <w:rsid w:val="007533B5"/>
    <w:rsid w:val="00753A8B"/>
    <w:rsid w:val="00753B01"/>
    <w:rsid w:val="007552B9"/>
    <w:rsid w:val="0076043D"/>
    <w:rsid w:val="00760B92"/>
    <w:rsid w:val="007615A5"/>
    <w:rsid w:val="00762441"/>
    <w:rsid w:val="00766BFE"/>
    <w:rsid w:val="00766D97"/>
    <w:rsid w:val="00776C24"/>
    <w:rsid w:val="00782A18"/>
    <w:rsid w:val="00783E8D"/>
    <w:rsid w:val="00784E64"/>
    <w:rsid w:val="00786504"/>
    <w:rsid w:val="00793DD6"/>
    <w:rsid w:val="007A00C6"/>
    <w:rsid w:val="007A1CBC"/>
    <w:rsid w:val="007A2467"/>
    <w:rsid w:val="007A365E"/>
    <w:rsid w:val="007A3C71"/>
    <w:rsid w:val="007A6FDD"/>
    <w:rsid w:val="007B5602"/>
    <w:rsid w:val="007B6438"/>
    <w:rsid w:val="007C2E14"/>
    <w:rsid w:val="007C3C54"/>
    <w:rsid w:val="007C4E03"/>
    <w:rsid w:val="007C4E1A"/>
    <w:rsid w:val="007D44C0"/>
    <w:rsid w:val="007D5B71"/>
    <w:rsid w:val="007E050C"/>
    <w:rsid w:val="007E1DE0"/>
    <w:rsid w:val="007E5831"/>
    <w:rsid w:val="007E790F"/>
    <w:rsid w:val="007F0117"/>
    <w:rsid w:val="007F0750"/>
    <w:rsid w:val="007F0CD7"/>
    <w:rsid w:val="007F2860"/>
    <w:rsid w:val="007F4828"/>
    <w:rsid w:val="00803F07"/>
    <w:rsid w:val="00805297"/>
    <w:rsid w:val="00814038"/>
    <w:rsid w:val="008145FD"/>
    <w:rsid w:val="00814EF0"/>
    <w:rsid w:val="008202FB"/>
    <w:rsid w:val="00822AD2"/>
    <w:rsid w:val="008233C6"/>
    <w:rsid w:val="00825CBF"/>
    <w:rsid w:val="008327E1"/>
    <w:rsid w:val="00833C0F"/>
    <w:rsid w:val="00835DE7"/>
    <w:rsid w:val="008420CE"/>
    <w:rsid w:val="00842327"/>
    <w:rsid w:val="00847329"/>
    <w:rsid w:val="00850E16"/>
    <w:rsid w:val="00853157"/>
    <w:rsid w:val="0086065B"/>
    <w:rsid w:val="008612AF"/>
    <w:rsid w:val="00862D28"/>
    <w:rsid w:val="00862E62"/>
    <w:rsid w:val="00872A15"/>
    <w:rsid w:val="00873C9A"/>
    <w:rsid w:val="00874F55"/>
    <w:rsid w:val="00876839"/>
    <w:rsid w:val="008801EF"/>
    <w:rsid w:val="00880747"/>
    <w:rsid w:val="008937FD"/>
    <w:rsid w:val="00897EA0"/>
    <w:rsid w:val="008A25B7"/>
    <w:rsid w:val="008A6DD3"/>
    <w:rsid w:val="008B388F"/>
    <w:rsid w:val="008D06B3"/>
    <w:rsid w:val="008D729D"/>
    <w:rsid w:val="008E296A"/>
    <w:rsid w:val="008E3D19"/>
    <w:rsid w:val="008E5D56"/>
    <w:rsid w:val="008F231E"/>
    <w:rsid w:val="008F434F"/>
    <w:rsid w:val="0090025E"/>
    <w:rsid w:val="009009BE"/>
    <w:rsid w:val="00901AB8"/>
    <w:rsid w:val="0090465C"/>
    <w:rsid w:val="00904FFF"/>
    <w:rsid w:val="00913F8F"/>
    <w:rsid w:val="00914166"/>
    <w:rsid w:val="00915FE9"/>
    <w:rsid w:val="00917EA8"/>
    <w:rsid w:val="009205C3"/>
    <w:rsid w:val="0092655B"/>
    <w:rsid w:val="00927C5D"/>
    <w:rsid w:val="00930681"/>
    <w:rsid w:val="00931674"/>
    <w:rsid w:val="009329C7"/>
    <w:rsid w:val="00934421"/>
    <w:rsid w:val="0093558B"/>
    <w:rsid w:val="00942AC6"/>
    <w:rsid w:val="0094668A"/>
    <w:rsid w:val="0094723C"/>
    <w:rsid w:val="00952A59"/>
    <w:rsid w:val="00953A2A"/>
    <w:rsid w:val="0095599D"/>
    <w:rsid w:val="00961AA8"/>
    <w:rsid w:val="00963A2F"/>
    <w:rsid w:val="009726B3"/>
    <w:rsid w:val="009736C3"/>
    <w:rsid w:val="009746CC"/>
    <w:rsid w:val="00982EFE"/>
    <w:rsid w:val="00984842"/>
    <w:rsid w:val="00987F6A"/>
    <w:rsid w:val="00990788"/>
    <w:rsid w:val="0099186D"/>
    <w:rsid w:val="00992513"/>
    <w:rsid w:val="009A19B2"/>
    <w:rsid w:val="009A5ADD"/>
    <w:rsid w:val="009A76F8"/>
    <w:rsid w:val="009B4113"/>
    <w:rsid w:val="009B571F"/>
    <w:rsid w:val="009B620E"/>
    <w:rsid w:val="009B77FF"/>
    <w:rsid w:val="009D06C8"/>
    <w:rsid w:val="009D0A12"/>
    <w:rsid w:val="009D11E8"/>
    <w:rsid w:val="009D362E"/>
    <w:rsid w:val="009D5608"/>
    <w:rsid w:val="009D773A"/>
    <w:rsid w:val="009E0A1C"/>
    <w:rsid w:val="009E0FB8"/>
    <w:rsid w:val="009E2A06"/>
    <w:rsid w:val="009E5BF9"/>
    <w:rsid w:val="009E7B35"/>
    <w:rsid w:val="009F1BFB"/>
    <w:rsid w:val="009F56E8"/>
    <w:rsid w:val="009F66DD"/>
    <w:rsid w:val="00A00302"/>
    <w:rsid w:val="00A00936"/>
    <w:rsid w:val="00A04640"/>
    <w:rsid w:val="00A06D70"/>
    <w:rsid w:val="00A07858"/>
    <w:rsid w:val="00A07C6B"/>
    <w:rsid w:val="00A12929"/>
    <w:rsid w:val="00A15B14"/>
    <w:rsid w:val="00A1758C"/>
    <w:rsid w:val="00A200A7"/>
    <w:rsid w:val="00A215FF"/>
    <w:rsid w:val="00A22EB7"/>
    <w:rsid w:val="00A23C9C"/>
    <w:rsid w:val="00A24AC4"/>
    <w:rsid w:val="00A31793"/>
    <w:rsid w:val="00A31E4B"/>
    <w:rsid w:val="00A354A6"/>
    <w:rsid w:val="00A44462"/>
    <w:rsid w:val="00A51BF9"/>
    <w:rsid w:val="00A520B5"/>
    <w:rsid w:val="00A52FAD"/>
    <w:rsid w:val="00A537EF"/>
    <w:rsid w:val="00A541A2"/>
    <w:rsid w:val="00A55383"/>
    <w:rsid w:val="00A56B3C"/>
    <w:rsid w:val="00A60F73"/>
    <w:rsid w:val="00A670D3"/>
    <w:rsid w:val="00A6784C"/>
    <w:rsid w:val="00A71652"/>
    <w:rsid w:val="00A725DE"/>
    <w:rsid w:val="00A746A9"/>
    <w:rsid w:val="00A746B6"/>
    <w:rsid w:val="00A767A6"/>
    <w:rsid w:val="00A87F07"/>
    <w:rsid w:val="00A9771E"/>
    <w:rsid w:val="00AA289A"/>
    <w:rsid w:val="00AA6C1D"/>
    <w:rsid w:val="00AB2C8E"/>
    <w:rsid w:val="00AB3314"/>
    <w:rsid w:val="00AB4F55"/>
    <w:rsid w:val="00AB7686"/>
    <w:rsid w:val="00AC0463"/>
    <w:rsid w:val="00AC333D"/>
    <w:rsid w:val="00AC53E0"/>
    <w:rsid w:val="00AD0951"/>
    <w:rsid w:val="00AD110A"/>
    <w:rsid w:val="00AD1249"/>
    <w:rsid w:val="00AE3541"/>
    <w:rsid w:val="00AE7F90"/>
    <w:rsid w:val="00AF0D48"/>
    <w:rsid w:val="00AF1BB7"/>
    <w:rsid w:val="00AF2A10"/>
    <w:rsid w:val="00AF5F54"/>
    <w:rsid w:val="00AF6A13"/>
    <w:rsid w:val="00AF73DD"/>
    <w:rsid w:val="00B040E0"/>
    <w:rsid w:val="00B04747"/>
    <w:rsid w:val="00B105C4"/>
    <w:rsid w:val="00B11B99"/>
    <w:rsid w:val="00B14112"/>
    <w:rsid w:val="00B20A7E"/>
    <w:rsid w:val="00B21E6D"/>
    <w:rsid w:val="00B21EC4"/>
    <w:rsid w:val="00B2292D"/>
    <w:rsid w:val="00B2386C"/>
    <w:rsid w:val="00B23972"/>
    <w:rsid w:val="00B2406F"/>
    <w:rsid w:val="00B245DA"/>
    <w:rsid w:val="00B300C9"/>
    <w:rsid w:val="00B30BD8"/>
    <w:rsid w:val="00B3435C"/>
    <w:rsid w:val="00B429CB"/>
    <w:rsid w:val="00B44331"/>
    <w:rsid w:val="00B46845"/>
    <w:rsid w:val="00B50483"/>
    <w:rsid w:val="00B514B8"/>
    <w:rsid w:val="00B52A69"/>
    <w:rsid w:val="00B53FA4"/>
    <w:rsid w:val="00B54B99"/>
    <w:rsid w:val="00B57C22"/>
    <w:rsid w:val="00B6568E"/>
    <w:rsid w:val="00B65BDA"/>
    <w:rsid w:val="00B726CF"/>
    <w:rsid w:val="00B80714"/>
    <w:rsid w:val="00B837C9"/>
    <w:rsid w:val="00B85840"/>
    <w:rsid w:val="00B860CF"/>
    <w:rsid w:val="00B86B6E"/>
    <w:rsid w:val="00B92139"/>
    <w:rsid w:val="00B955E4"/>
    <w:rsid w:val="00BA1B5E"/>
    <w:rsid w:val="00BA2A2F"/>
    <w:rsid w:val="00BA3D3B"/>
    <w:rsid w:val="00BA7F15"/>
    <w:rsid w:val="00BB0C31"/>
    <w:rsid w:val="00BB5008"/>
    <w:rsid w:val="00BB637F"/>
    <w:rsid w:val="00BC1CA4"/>
    <w:rsid w:val="00BD2306"/>
    <w:rsid w:val="00BD7CF6"/>
    <w:rsid w:val="00BE02A0"/>
    <w:rsid w:val="00BE5D59"/>
    <w:rsid w:val="00BF2B01"/>
    <w:rsid w:val="00BF4614"/>
    <w:rsid w:val="00BF4C63"/>
    <w:rsid w:val="00BF5878"/>
    <w:rsid w:val="00BF70C7"/>
    <w:rsid w:val="00C016CE"/>
    <w:rsid w:val="00C04D2C"/>
    <w:rsid w:val="00C067E0"/>
    <w:rsid w:val="00C1380D"/>
    <w:rsid w:val="00C1391B"/>
    <w:rsid w:val="00C14535"/>
    <w:rsid w:val="00C1520C"/>
    <w:rsid w:val="00C204B1"/>
    <w:rsid w:val="00C236A6"/>
    <w:rsid w:val="00C24804"/>
    <w:rsid w:val="00C26571"/>
    <w:rsid w:val="00C26BBB"/>
    <w:rsid w:val="00C304BB"/>
    <w:rsid w:val="00C337B4"/>
    <w:rsid w:val="00C3390C"/>
    <w:rsid w:val="00C366EA"/>
    <w:rsid w:val="00C42BB1"/>
    <w:rsid w:val="00C4503D"/>
    <w:rsid w:val="00C46E4B"/>
    <w:rsid w:val="00C53261"/>
    <w:rsid w:val="00C53BB0"/>
    <w:rsid w:val="00C54140"/>
    <w:rsid w:val="00C60B73"/>
    <w:rsid w:val="00C65BE4"/>
    <w:rsid w:val="00C65FDE"/>
    <w:rsid w:val="00C66F17"/>
    <w:rsid w:val="00C67A61"/>
    <w:rsid w:val="00C816FA"/>
    <w:rsid w:val="00C8215F"/>
    <w:rsid w:val="00C826D7"/>
    <w:rsid w:val="00C82AF4"/>
    <w:rsid w:val="00C84B00"/>
    <w:rsid w:val="00C91692"/>
    <w:rsid w:val="00C933FE"/>
    <w:rsid w:val="00C9563B"/>
    <w:rsid w:val="00CA1055"/>
    <w:rsid w:val="00CA4F02"/>
    <w:rsid w:val="00CB26DF"/>
    <w:rsid w:val="00CB271D"/>
    <w:rsid w:val="00CD6258"/>
    <w:rsid w:val="00CD63B6"/>
    <w:rsid w:val="00CE1679"/>
    <w:rsid w:val="00CE2055"/>
    <w:rsid w:val="00CE24A9"/>
    <w:rsid w:val="00CE7ECB"/>
    <w:rsid w:val="00CF15F2"/>
    <w:rsid w:val="00CF5B4F"/>
    <w:rsid w:val="00CF6138"/>
    <w:rsid w:val="00CF6852"/>
    <w:rsid w:val="00CF7154"/>
    <w:rsid w:val="00CF7771"/>
    <w:rsid w:val="00D01245"/>
    <w:rsid w:val="00D13767"/>
    <w:rsid w:val="00D167A2"/>
    <w:rsid w:val="00D23A12"/>
    <w:rsid w:val="00D24CBB"/>
    <w:rsid w:val="00D26076"/>
    <w:rsid w:val="00D31428"/>
    <w:rsid w:val="00D31E1A"/>
    <w:rsid w:val="00D35ECC"/>
    <w:rsid w:val="00D371E7"/>
    <w:rsid w:val="00D440CC"/>
    <w:rsid w:val="00D44275"/>
    <w:rsid w:val="00D500BF"/>
    <w:rsid w:val="00D50791"/>
    <w:rsid w:val="00D51830"/>
    <w:rsid w:val="00D55570"/>
    <w:rsid w:val="00D63DE3"/>
    <w:rsid w:val="00D711FB"/>
    <w:rsid w:val="00D717CE"/>
    <w:rsid w:val="00D71EE1"/>
    <w:rsid w:val="00D77DFD"/>
    <w:rsid w:val="00D81626"/>
    <w:rsid w:val="00D83AB5"/>
    <w:rsid w:val="00D8556A"/>
    <w:rsid w:val="00D90144"/>
    <w:rsid w:val="00D926A4"/>
    <w:rsid w:val="00DA0BB2"/>
    <w:rsid w:val="00DB0A86"/>
    <w:rsid w:val="00DB214A"/>
    <w:rsid w:val="00DC051C"/>
    <w:rsid w:val="00DC0EE6"/>
    <w:rsid w:val="00DC4758"/>
    <w:rsid w:val="00DD4150"/>
    <w:rsid w:val="00DD4586"/>
    <w:rsid w:val="00DD7ED5"/>
    <w:rsid w:val="00DE1B98"/>
    <w:rsid w:val="00DE238D"/>
    <w:rsid w:val="00DE547D"/>
    <w:rsid w:val="00DE7B4B"/>
    <w:rsid w:val="00DF04B7"/>
    <w:rsid w:val="00DF085F"/>
    <w:rsid w:val="00DF4FA1"/>
    <w:rsid w:val="00E04199"/>
    <w:rsid w:val="00E05823"/>
    <w:rsid w:val="00E06E41"/>
    <w:rsid w:val="00E10DD4"/>
    <w:rsid w:val="00E12381"/>
    <w:rsid w:val="00E12DFB"/>
    <w:rsid w:val="00E23261"/>
    <w:rsid w:val="00E25B88"/>
    <w:rsid w:val="00E316E3"/>
    <w:rsid w:val="00E337DF"/>
    <w:rsid w:val="00E4270D"/>
    <w:rsid w:val="00E4416C"/>
    <w:rsid w:val="00E441AA"/>
    <w:rsid w:val="00E445F5"/>
    <w:rsid w:val="00E4712B"/>
    <w:rsid w:val="00E534C3"/>
    <w:rsid w:val="00E608F8"/>
    <w:rsid w:val="00E615CD"/>
    <w:rsid w:val="00E62AA2"/>
    <w:rsid w:val="00E65D1C"/>
    <w:rsid w:val="00E67DE3"/>
    <w:rsid w:val="00E72BFD"/>
    <w:rsid w:val="00E7570D"/>
    <w:rsid w:val="00E85396"/>
    <w:rsid w:val="00E87162"/>
    <w:rsid w:val="00E92B23"/>
    <w:rsid w:val="00E94EA4"/>
    <w:rsid w:val="00EA12D5"/>
    <w:rsid w:val="00EA28E2"/>
    <w:rsid w:val="00EA2D47"/>
    <w:rsid w:val="00EA3248"/>
    <w:rsid w:val="00EB0D6C"/>
    <w:rsid w:val="00EB5C0B"/>
    <w:rsid w:val="00EC1201"/>
    <w:rsid w:val="00EC16D0"/>
    <w:rsid w:val="00EC54A6"/>
    <w:rsid w:val="00ED048F"/>
    <w:rsid w:val="00ED2707"/>
    <w:rsid w:val="00EE0029"/>
    <w:rsid w:val="00EE07B9"/>
    <w:rsid w:val="00EE4785"/>
    <w:rsid w:val="00EE4D31"/>
    <w:rsid w:val="00EF0C00"/>
    <w:rsid w:val="00EF1B9B"/>
    <w:rsid w:val="00EF2BDD"/>
    <w:rsid w:val="00EF7671"/>
    <w:rsid w:val="00EF795A"/>
    <w:rsid w:val="00F0102F"/>
    <w:rsid w:val="00F01A11"/>
    <w:rsid w:val="00F03092"/>
    <w:rsid w:val="00F04D1E"/>
    <w:rsid w:val="00F0567D"/>
    <w:rsid w:val="00F05926"/>
    <w:rsid w:val="00F0626F"/>
    <w:rsid w:val="00F105CE"/>
    <w:rsid w:val="00F11430"/>
    <w:rsid w:val="00F11E59"/>
    <w:rsid w:val="00F14DB9"/>
    <w:rsid w:val="00F15118"/>
    <w:rsid w:val="00F16DCD"/>
    <w:rsid w:val="00F21928"/>
    <w:rsid w:val="00F23000"/>
    <w:rsid w:val="00F263B7"/>
    <w:rsid w:val="00F26D58"/>
    <w:rsid w:val="00F3011A"/>
    <w:rsid w:val="00F3016C"/>
    <w:rsid w:val="00F3209A"/>
    <w:rsid w:val="00F337DD"/>
    <w:rsid w:val="00F3446D"/>
    <w:rsid w:val="00F3498A"/>
    <w:rsid w:val="00F427F5"/>
    <w:rsid w:val="00F45271"/>
    <w:rsid w:val="00F500E0"/>
    <w:rsid w:val="00F513C3"/>
    <w:rsid w:val="00F534D4"/>
    <w:rsid w:val="00F629C1"/>
    <w:rsid w:val="00F63AA7"/>
    <w:rsid w:val="00F63FD9"/>
    <w:rsid w:val="00F64424"/>
    <w:rsid w:val="00F6478C"/>
    <w:rsid w:val="00F80B78"/>
    <w:rsid w:val="00F82464"/>
    <w:rsid w:val="00F8351E"/>
    <w:rsid w:val="00F87413"/>
    <w:rsid w:val="00F90259"/>
    <w:rsid w:val="00F9066B"/>
    <w:rsid w:val="00FA217D"/>
    <w:rsid w:val="00FA2455"/>
    <w:rsid w:val="00FA2580"/>
    <w:rsid w:val="00FA639C"/>
    <w:rsid w:val="00FB1680"/>
    <w:rsid w:val="00FB480D"/>
    <w:rsid w:val="00FC086A"/>
    <w:rsid w:val="00FC23D2"/>
    <w:rsid w:val="00FC352C"/>
    <w:rsid w:val="00FC5B57"/>
    <w:rsid w:val="00FC7F4F"/>
    <w:rsid w:val="00FD0ABA"/>
    <w:rsid w:val="00FD275F"/>
    <w:rsid w:val="00FE1D27"/>
    <w:rsid w:val="00FE63E8"/>
    <w:rsid w:val="00FF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77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F462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2F462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674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462E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62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06457E"/>
    <w:pPr>
      <w:widowControl w:val="0"/>
      <w:snapToGrid w:val="0"/>
      <w:ind w:right="19772" w:firstLine="720"/>
    </w:pPr>
    <w:rPr>
      <w:rFonts w:ascii="Arial" w:hAnsi="Arial"/>
      <w:sz w:val="24"/>
      <w:lang w:eastAsia="ru-RU"/>
    </w:rPr>
  </w:style>
  <w:style w:type="table" w:styleId="a4">
    <w:name w:val="Table Grid"/>
    <w:basedOn w:val="a1"/>
    <w:uiPriority w:val="59"/>
    <w:rsid w:val="0006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57E"/>
    <w:rPr>
      <w:rFonts w:ascii="Calibri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06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57E"/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572B79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Знак1"/>
    <w:basedOn w:val="a"/>
    <w:rsid w:val="00572B7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219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DC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77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F462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2F462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1674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F462E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62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06457E"/>
    <w:pPr>
      <w:widowControl w:val="0"/>
      <w:snapToGrid w:val="0"/>
      <w:ind w:right="19772" w:firstLine="720"/>
    </w:pPr>
    <w:rPr>
      <w:rFonts w:ascii="Arial" w:hAnsi="Arial"/>
      <w:sz w:val="24"/>
      <w:lang w:eastAsia="ru-RU"/>
    </w:rPr>
  </w:style>
  <w:style w:type="table" w:styleId="a4">
    <w:name w:val="Table Grid"/>
    <w:basedOn w:val="a1"/>
    <w:uiPriority w:val="59"/>
    <w:rsid w:val="0006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57E"/>
    <w:rPr>
      <w:rFonts w:ascii="Calibri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06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57E"/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572B79"/>
    <w:pPr>
      <w:autoSpaceDE w:val="0"/>
      <w:autoSpaceDN w:val="0"/>
      <w:adjustRightInd w:val="0"/>
    </w:pPr>
    <w:rPr>
      <w:sz w:val="28"/>
      <w:szCs w:val="28"/>
      <w:lang w:eastAsia="ru-RU"/>
    </w:rPr>
  </w:style>
  <w:style w:type="paragraph" w:customStyle="1" w:styleId="11">
    <w:name w:val="Знак1"/>
    <w:basedOn w:val="a"/>
    <w:rsid w:val="00572B7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F219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9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DC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92B0-2506-4939-94A0-D4850185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1T07:22:00Z</cp:lastPrinted>
  <dcterms:created xsi:type="dcterms:W3CDTF">2021-02-11T07:22:00Z</dcterms:created>
  <dcterms:modified xsi:type="dcterms:W3CDTF">2021-02-11T07:22:00Z</dcterms:modified>
</cp:coreProperties>
</file>